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FF" w:rsidRDefault="00A60EFF" w:rsidP="00E1476C">
      <w:pPr>
        <w:widowControl w:val="0"/>
        <w:suppressAutoHyphens/>
        <w:ind w:right="-2"/>
        <w:rPr>
          <w:b/>
          <w:bCs/>
          <w:sz w:val="26"/>
          <w:szCs w:val="26"/>
        </w:rPr>
      </w:pPr>
    </w:p>
    <w:p w:rsidR="00E1476C" w:rsidRDefault="00E1476C" w:rsidP="00E1476C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8D1405">
        <w:rPr>
          <w:b/>
          <w:bCs/>
          <w:sz w:val="26"/>
          <w:szCs w:val="26"/>
        </w:rPr>
        <w:t xml:space="preserve">Учебный план дополнительной профессиональной программы профессиональной переподготовки </w:t>
      </w:r>
    </w:p>
    <w:p w:rsidR="00E1476C" w:rsidRDefault="00E1476C" w:rsidP="00E1476C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8D1405">
        <w:rPr>
          <w:b/>
          <w:bCs/>
          <w:sz w:val="26"/>
          <w:szCs w:val="26"/>
        </w:rPr>
        <w:t>«Сестринское дело»</w:t>
      </w:r>
      <w:r>
        <w:rPr>
          <w:b/>
          <w:bCs/>
          <w:sz w:val="26"/>
          <w:szCs w:val="26"/>
        </w:rPr>
        <w:t xml:space="preserve">, 252ч </w:t>
      </w:r>
    </w:p>
    <w:p w:rsidR="00E1476C" w:rsidRDefault="00E1476C" w:rsidP="00E1476C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 w:rsidRPr="0069423B">
        <w:rPr>
          <w:bCs/>
          <w:sz w:val="26"/>
          <w:szCs w:val="26"/>
        </w:rPr>
        <w:t>(заочная форма обучения с применением ДОТ и ЭО)</w:t>
      </w:r>
    </w:p>
    <w:p w:rsidR="00E1476C" w:rsidRPr="00E43E45" w:rsidRDefault="00E43E45" w:rsidP="00E43E45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рок обучения </w:t>
      </w:r>
      <w:r w:rsidR="002C4BF6">
        <w:rPr>
          <w:bCs/>
          <w:sz w:val="26"/>
          <w:szCs w:val="26"/>
        </w:rPr>
        <w:t>19.09.2022-9.11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81"/>
        <w:gridCol w:w="1382"/>
        <w:gridCol w:w="960"/>
        <w:gridCol w:w="812"/>
        <w:gridCol w:w="871"/>
        <w:gridCol w:w="960"/>
        <w:gridCol w:w="960"/>
        <w:gridCol w:w="960"/>
        <w:gridCol w:w="1278"/>
        <w:gridCol w:w="936"/>
      </w:tblGrid>
      <w:tr w:rsidR="002C4BF6" w:rsidRPr="003B5FD8" w:rsidTr="00E43E45">
        <w:trPr>
          <w:trHeight w:val="683"/>
        </w:trPr>
        <w:tc>
          <w:tcPr>
            <w:tcW w:w="0" w:type="auto"/>
            <w:vMerge w:val="restart"/>
            <w:vAlign w:val="center"/>
          </w:tcPr>
          <w:p w:rsidR="00E1476C" w:rsidRPr="003B5FD8" w:rsidRDefault="00E1476C" w:rsidP="00735CF2">
            <w:pPr>
              <w:jc w:val="center"/>
              <w:rPr>
                <w:b/>
              </w:rPr>
            </w:pPr>
            <w:r w:rsidRPr="003B5FD8">
              <w:rPr>
                <w:b/>
              </w:rPr>
              <w:t>№</w:t>
            </w:r>
          </w:p>
          <w:p w:rsidR="00E1476C" w:rsidRPr="003B5FD8" w:rsidRDefault="00E1476C" w:rsidP="00735CF2">
            <w:pPr>
              <w:jc w:val="center"/>
              <w:rPr>
                <w:b/>
              </w:rPr>
            </w:pPr>
            <w:r w:rsidRPr="003B5FD8">
              <w:rPr>
                <w:b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E1476C" w:rsidRPr="003B5FD8" w:rsidRDefault="00E1476C" w:rsidP="00735CF2">
            <w:pPr>
              <w:jc w:val="center"/>
              <w:rPr>
                <w:b/>
              </w:rPr>
            </w:pPr>
            <w:r w:rsidRPr="003B5FD8">
              <w:rPr>
                <w:b/>
              </w:rPr>
              <w:t xml:space="preserve">Наименование </w:t>
            </w:r>
            <w:r>
              <w:rPr>
                <w:b/>
              </w:rPr>
              <w:t>компонентов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E1476C" w:rsidRPr="003B5FD8" w:rsidRDefault="00E1476C" w:rsidP="00735CF2">
            <w:pPr>
              <w:jc w:val="center"/>
              <w:rPr>
                <w:b/>
              </w:rPr>
            </w:pPr>
            <w:r>
              <w:rPr>
                <w:b/>
              </w:rPr>
              <w:t>Объем, акад. час</w:t>
            </w:r>
            <w:r w:rsidRPr="003B5FD8">
              <w:rPr>
                <w:b/>
              </w:rPr>
              <w:t xml:space="preserve"> Всего</w:t>
            </w:r>
          </w:p>
        </w:tc>
        <w:tc>
          <w:tcPr>
            <w:tcW w:w="0" w:type="auto"/>
            <w:gridSpan w:val="8"/>
          </w:tcPr>
          <w:p w:rsidR="00E1476C" w:rsidRPr="003B5FD8" w:rsidRDefault="00E1476C" w:rsidP="00735CF2">
            <w:pPr>
              <w:jc w:val="center"/>
              <w:rPr>
                <w:b/>
              </w:rPr>
            </w:pPr>
            <w:r>
              <w:rPr>
                <w:b/>
              </w:rPr>
              <w:t>Этапы освоения ДПП</w:t>
            </w:r>
          </w:p>
        </w:tc>
      </w:tr>
      <w:tr w:rsidR="002C4BF6" w:rsidRPr="003B5FD8" w:rsidTr="00E43E45">
        <w:trPr>
          <w:trHeight w:val="683"/>
        </w:trPr>
        <w:tc>
          <w:tcPr>
            <w:tcW w:w="0" w:type="auto"/>
            <w:vMerge/>
            <w:vAlign w:val="center"/>
          </w:tcPr>
          <w:p w:rsidR="00E1476C" w:rsidRPr="003B5FD8" w:rsidRDefault="00E1476C" w:rsidP="00735CF2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E1476C" w:rsidRPr="003B5FD8" w:rsidRDefault="00E1476C" w:rsidP="00735CF2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E1476C" w:rsidRDefault="00E1476C" w:rsidP="00735CF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  <w:r w:rsidRPr="00E1476C">
              <w:t>ДОТ</w:t>
            </w:r>
          </w:p>
          <w:p w:rsidR="00E43E45" w:rsidRPr="00E1476C" w:rsidRDefault="002C4BF6" w:rsidP="00735CF2">
            <w:pPr>
              <w:jc w:val="center"/>
            </w:pPr>
            <w:r>
              <w:t>19.09-26.09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  <w:r w:rsidRPr="00E1476C">
              <w:t>ДОТ</w:t>
            </w:r>
          </w:p>
          <w:p w:rsidR="002C4BF6" w:rsidRDefault="002C4BF6" w:rsidP="00735CF2">
            <w:pPr>
              <w:jc w:val="center"/>
            </w:pPr>
            <w:r>
              <w:t>27.0-4.10</w:t>
            </w:r>
          </w:p>
          <w:p w:rsidR="00E43E45" w:rsidRPr="00E1476C" w:rsidRDefault="00E43E45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  <w:r w:rsidRPr="00E1476C">
              <w:t>ДОТ</w:t>
            </w:r>
          </w:p>
          <w:p w:rsidR="002C4BF6" w:rsidRDefault="002C4BF6" w:rsidP="00735CF2">
            <w:pPr>
              <w:jc w:val="center"/>
            </w:pPr>
            <w:r>
              <w:t>5.10-11.10</w:t>
            </w:r>
          </w:p>
          <w:p w:rsidR="00E43E45" w:rsidRPr="00E1476C" w:rsidRDefault="00E43E45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  <w:r w:rsidRPr="00E1476C">
              <w:t>ДОТ</w:t>
            </w:r>
          </w:p>
          <w:p w:rsidR="002C4BF6" w:rsidRDefault="002C4BF6" w:rsidP="00735CF2">
            <w:pPr>
              <w:jc w:val="center"/>
            </w:pPr>
            <w:r>
              <w:t>12.10-18.10</w:t>
            </w:r>
          </w:p>
          <w:p w:rsidR="00E43E45" w:rsidRPr="00E1476C" w:rsidRDefault="00E43E45" w:rsidP="002C4BF6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  <w:r w:rsidRPr="00E1476C">
              <w:t>ДОТ</w:t>
            </w:r>
          </w:p>
          <w:p w:rsidR="002C4BF6" w:rsidRDefault="002C4BF6" w:rsidP="00735CF2">
            <w:pPr>
              <w:jc w:val="center"/>
            </w:pPr>
            <w:r>
              <w:t>19.10-26.10</w:t>
            </w:r>
          </w:p>
          <w:p w:rsidR="00E43E45" w:rsidRPr="00E1476C" w:rsidRDefault="00E43E45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  <w:r w:rsidRPr="00E1476C">
              <w:t>ДОТ</w:t>
            </w:r>
          </w:p>
          <w:p w:rsidR="002C4BF6" w:rsidRDefault="002C4BF6" w:rsidP="00735CF2">
            <w:pPr>
              <w:jc w:val="center"/>
            </w:pPr>
            <w:r>
              <w:t>27.10-31.10</w:t>
            </w:r>
            <w:bookmarkStart w:id="0" w:name="_GoBack"/>
            <w:bookmarkEnd w:id="0"/>
          </w:p>
          <w:p w:rsidR="00E43E45" w:rsidRPr="00E1476C" w:rsidRDefault="00E43E45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  <w:r w:rsidRPr="00E1476C">
              <w:t xml:space="preserve">Письмен. </w:t>
            </w:r>
            <w:r w:rsidR="00E43E45" w:rsidRPr="00E1476C">
              <w:t>Р</w:t>
            </w:r>
            <w:r w:rsidRPr="00E1476C">
              <w:t>аб</w:t>
            </w:r>
          </w:p>
          <w:p w:rsidR="002C4BF6" w:rsidRDefault="002C4BF6" w:rsidP="00735CF2">
            <w:pPr>
              <w:jc w:val="center"/>
            </w:pPr>
          </w:p>
          <w:p w:rsidR="00E43E45" w:rsidRPr="00E1476C" w:rsidRDefault="002C4BF6" w:rsidP="00735CF2">
            <w:pPr>
              <w:jc w:val="center"/>
            </w:pPr>
            <w:r>
              <w:t>1.11-8.11</w:t>
            </w:r>
          </w:p>
        </w:tc>
        <w:tc>
          <w:tcPr>
            <w:tcW w:w="0" w:type="auto"/>
          </w:tcPr>
          <w:p w:rsidR="00E43E45" w:rsidRDefault="00E1476C" w:rsidP="00735CF2">
            <w:pPr>
              <w:jc w:val="center"/>
            </w:pPr>
            <w:r w:rsidRPr="00E1476C">
              <w:t>ДОТ</w:t>
            </w:r>
          </w:p>
          <w:p w:rsidR="00E1476C" w:rsidRPr="00E1476C" w:rsidRDefault="002C4BF6" w:rsidP="00735CF2">
            <w:pPr>
              <w:jc w:val="center"/>
            </w:pPr>
            <w:r>
              <w:t>9.11.22</w:t>
            </w:r>
          </w:p>
        </w:tc>
      </w:tr>
      <w:tr w:rsidR="002C4BF6" w:rsidRPr="003B5FD8" w:rsidTr="00E43E45">
        <w:tc>
          <w:tcPr>
            <w:tcW w:w="0" w:type="auto"/>
            <w:vAlign w:val="center"/>
          </w:tcPr>
          <w:p w:rsidR="00E1476C" w:rsidRPr="003B5FD8" w:rsidRDefault="00E1476C" w:rsidP="00735CF2">
            <w:pPr>
              <w:jc w:val="center"/>
            </w:pPr>
            <w:r w:rsidRPr="003B5FD8">
              <w:t>1.</w:t>
            </w:r>
          </w:p>
        </w:tc>
        <w:tc>
          <w:tcPr>
            <w:tcW w:w="0" w:type="auto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1. </w:t>
            </w:r>
            <w:r w:rsidRPr="00DE0528">
              <w:rPr>
                <w:bCs/>
              </w:rPr>
              <w:t>Правовые и психологические аспекты профессиональной деятельности</w:t>
            </w:r>
          </w:p>
        </w:tc>
        <w:tc>
          <w:tcPr>
            <w:tcW w:w="0" w:type="auto"/>
            <w:vAlign w:val="center"/>
          </w:tcPr>
          <w:p w:rsidR="00E1476C" w:rsidRPr="00ED74B1" w:rsidRDefault="00E1476C" w:rsidP="00735CF2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</w:tr>
      <w:tr w:rsidR="002C4BF6" w:rsidRPr="003B5FD8" w:rsidTr="00E43E45">
        <w:tc>
          <w:tcPr>
            <w:tcW w:w="0" w:type="auto"/>
            <w:vAlign w:val="center"/>
          </w:tcPr>
          <w:p w:rsidR="00E1476C" w:rsidRPr="003B5FD8" w:rsidRDefault="00E1476C" w:rsidP="00735CF2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2. </w:t>
            </w:r>
            <w:r w:rsidRPr="00DE0528">
              <w:rPr>
                <w:bCs/>
              </w:rPr>
              <w:t>Мероприятия по профилактике инфекционных и неинфекционных заболеваний, формированию здорового образа жизни</w:t>
            </w:r>
          </w:p>
        </w:tc>
        <w:tc>
          <w:tcPr>
            <w:tcW w:w="0" w:type="auto"/>
            <w:vAlign w:val="center"/>
          </w:tcPr>
          <w:p w:rsidR="00E1476C" w:rsidRPr="00ED74B1" w:rsidRDefault="00E1476C" w:rsidP="00735CF2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</w:tr>
      <w:tr w:rsidR="002C4BF6" w:rsidRPr="003B5FD8" w:rsidTr="00E43E45">
        <w:tc>
          <w:tcPr>
            <w:tcW w:w="0" w:type="auto"/>
            <w:vAlign w:val="center"/>
          </w:tcPr>
          <w:p w:rsidR="00E1476C" w:rsidRPr="003B5FD8" w:rsidRDefault="00E1476C" w:rsidP="00735CF2">
            <w:pPr>
              <w:jc w:val="center"/>
            </w:pPr>
            <w:r>
              <w:t>3</w:t>
            </w:r>
            <w:r w:rsidRPr="003B5FD8">
              <w:t>.</w:t>
            </w:r>
          </w:p>
        </w:tc>
        <w:tc>
          <w:tcPr>
            <w:tcW w:w="0" w:type="auto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3. </w:t>
            </w:r>
            <w:r w:rsidRPr="00DE0528">
              <w:t>Мероприятия по профилактике инфекций, связанных с оказанием медицинской помощи</w:t>
            </w:r>
          </w:p>
        </w:tc>
        <w:tc>
          <w:tcPr>
            <w:tcW w:w="0" w:type="auto"/>
            <w:vAlign w:val="center"/>
          </w:tcPr>
          <w:p w:rsidR="00E1476C" w:rsidRPr="00ED74B1" w:rsidRDefault="00E1476C" w:rsidP="00735CF2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</w:tr>
      <w:tr w:rsidR="002C4BF6" w:rsidRPr="003B5FD8" w:rsidTr="00E43E45">
        <w:tc>
          <w:tcPr>
            <w:tcW w:w="0" w:type="auto"/>
            <w:vAlign w:val="center"/>
          </w:tcPr>
          <w:p w:rsidR="00E1476C" w:rsidRDefault="00E1476C" w:rsidP="00735CF2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4. </w:t>
            </w:r>
            <w:r w:rsidRPr="00DE0528">
              <w:t>Технологии выполнения простых медицинских услуг</w:t>
            </w:r>
          </w:p>
        </w:tc>
        <w:tc>
          <w:tcPr>
            <w:tcW w:w="0" w:type="auto"/>
            <w:vAlign w:val="center"/>
          </w:tcPr>
          <w:p w:rsidR="00E1476C" w:rsidRPr="00ED74B1" w:rsidRDefault="00E1476C" w:rsidP="00735CF2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</w:tr>
      <w:tr w:rsidR="002C4BF6" w:rsidRPr="003B5FD8" w:rsidTr="00E43E45">
        <w:tc>
          <w:tcPr>
            <w:tcW w:w="0" w:type="auto"/>
            <w:vAlign w:val="center"/>
          </w:tcPr>
          <w:p w:rsidR="00E1476C" w:rsidRDefault="00E1476C" w:rsidP="00735CF2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5. </w:t>
            </w:r>
            <w:r w:rsidRPr="00DE0528">
              <w:rPr>
                <w:bCs/>
              </w:rPr>
              <w:t>Оказание медицинской помощи в экстренной и неотложной форме</w:t>
            </w:r>
          </w:p>
        </w:tc>
        <w:tc>
          <w:tcPr>
            <w:tcW w:w="0" w:type="auto"/>
            <w:vAlign w:val="center"/>
          </w:tcPr>
          <w:p w:rsidR="00E1476C" w:rsidRPr="00ED74B1" w:rsidRDefault="00E1476C" w:rsidP="00735CF2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</w:tr>
      <w:tr w:rsidR="002C4BF6" w:rsidRPr="003B5FD8" w:rsidTr="00E43E45">
        <w:tc>
          <w:tcPr>
            <w:tcW w:w="0" w:type="auto"/>
            <w:vAlign w:val="center"/>
          </w:tcPr>
          <w:p w:rsidR="00E1476C" w:rsidRPr="003B5FD8" w:rsidRDefault="00E1476C" w:rsidP="00735CF2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6. </w:t>
            </w:r>
            <w:r w:rsidRPr="00DE0528">
              <w:t>Оказание медицинской помощи, осуществление сестринского ухода и наблюдения за пациентами терапевтического профиля</w:t>
            </w:r>
          </w:p>
        </w:tc>
        <w:tc>
          <w:tcPr>
            <w:tcW w:w="0" w:type="auto"/>
            <w:vAlign w:val="center"/>
          </w:tcPr>
          <w:p w:rsidR="00E1476C" w:rsidRPr="00DE0528" w:rsidRDefault="00E1476C" w:rsidP="00735CF2">
            <w:pPr>
              <w:jc w:val="center"/>
            </w:pPr>
            <w:r w:rsidRPr="00DE0528">
              <w:t>64</w:t>
            </w:r>
          </w:p>
        </w:tc>
        <w:tc>
          <w:tcPr>
            <w:tcW w:w="0" w:type="auto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Pr="00DE0528" w:rsidRDefault="00E1476C" w:rsidP="00735CF2">
            <w:pPr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Pr="00DE0528" w:rsidRDefault="00E1476C" w:rsidP="00735CF2">
            <w:pPr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Pr="00DE0528" w:rsidRDefault="00E1476C" w:rsidP="00735CF2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Pr="00DE0528" w:rsidRDefault="00E1476C" w:rsidP="00735CF2">
            <w:pPr>
              <w:jc w:val="center"/>
            </w:pPr>
          </w:p>
        </w:tc>
      </w:tr>
      <w:tr w:rsidR="002C4BF6" w:rsidRPr="003B5FD8" w:rsidTr="00E43E45">
        <w:tc>
          <w:tcPr>
            <w:tcW w:w="0" w:type="auto"/>
            <w:vAlign w:val="center"/>
          </w:tcPr>
          <w:p w:rsidR="00E1476C" w:rsidRPr="003B5FD8" w:rsidRDefault="00E1476C" w:rsidP="00735CF2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E1476C" w:rsidRPr="005161D2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7. </w:t>
            </w:r>
            <w:r w:rsidRPr="00DE0528">
              <w:t>Оказание медицинской помощи, осуществление сестринского ухода и наблюдения за пациентами хирургического профиля</w:t>
            </w:r>
          </w:p>
        </w:tc>
        <w:tc>
          <w:tcPr>
            <w:tcW w:w="0" w:type="auto"/>
            <w:vAlign w:val="center"/>
          </w:tcPr>
          <w:p w:rsidR="00E1476C" w:rsidRPr="00DE0528" w:rsidRDefault="00E1476C" w:rsidP="00735CF2">
            <w:pPr>
              <w:jc w:val="center"/>
            </w:pPr>
            <w:r w:rsidRPr="00DE0528">
              <w:t>70</w:t>
            </w:r>
          </w:p>
        </w:tc>
        <w:tc>
          <w:tcPr>
            <w:tcW w:w="0" w:type="auto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Pr="00DE0528" w:rsidRDefault="00E1476C" w:rsidP="00735CF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Pr="00DE0528" w:rsidRDefault="00E1476C" w:rsidP="00735CF2">
            <w:pPr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Pr="00DE0528" w:rsidRDefault="00E1476C" w:rsidP="00735CF2">
            <w:pPr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</w:tr>
      <w:tr w:rsidR="002C4BF6" w:rsidRPr="003B5FD8" w:rsidTr="00E43E45">
        <w:tc>
          <w:tcPr>
            <w:tcW w:w="0" w:type="auto"/>
            <w:vAlign w:val="center"/>
          </w:tcPr>
          <w:p w:rsidR="00E1476C" w:rsidRPr="003B5FD8" w:rsidRDefault="00E1476C" w:rsidP="00735CF2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E1476C" w:rsidRDefault="00E1476C" w:rsidP="00735C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дел 8. </w:t>
            </w:r>
            <w:r w:rsidRPr="00DE0528">
              <w:t>Клиническое использование крови и (или) ее компонентов</w:t>
            </w:r>
          </w:p>
        </w:tc>
        <w:tc>
          <w:tcPr>
            <w:tcW w:w="0" w:type="auto"/>
            <w:vAlign w:val="center"/>
          </w:tcPr>
          <w:p w:rsidR="00E1476C" w:rsidRPr="00ED74B1" w:rsidRDefault="00E1476C" w:rsidP="00735CF2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</w:tr>
      <w:tr w:rsidR="002C4BF6" w:rsidRPr="003B5FD8" w:rsidTr="00E43E45">
        <w:tc>
          <w:tcPr>
            <w:tcW w:w="0" w:type="auto"/>
            <w:vAlign w:val="center"/>
          </w:tcPr>
          <w:p w:rsidR="00E1476C" w:rsidRPr="003B5FD8" w:rsidRDefault="00E1476C" w:rsidP="00735CF2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E1476C" w:rsidRPr="003B5FD8" w:rsidRDefault="00E1476C" w:rsidP="00735CF2">
            <w:r>
              <w:t>Входной контроль</w:t>
            </w:r>
          </w:p>
        </w:tc>
        <w:tc>
          <w:tcPr>
            <w:tcW w:w="0" w:type="auto"/>
            <w:vAlign w:val="center"/>
          </w:tcPr>
          <w:p w:rsidR="00E1476C" w:rsidRDefault="00E1476C" w:rsidP="00735CF2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</w:tr>
      <w:tr w:rsidR="002C4BF6" w:rsidRPr="003B5FD8" w:rsidTr="00E43E45">
        <w:tc>
          <w:tcPr>
            <w:tcW w:w="0" w:type="auto"/>
            <w:vAlign w:val="center"/>
          </w:tcPr>
          <w:p w:rsidR="00E1476C" w:rsidRPr="003B5FD8" w:rsidRDefault="00E1476C" w:rsidP="00735CF2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E1476C" w:rsidRPr="003B5FD8" w:rsidRDefault="00E1476C" w:rsidP="00735CF2">
            <w:r>
              <w:t>Выполнение письменной работы</w:t>
            </w:r>
          </w:p>
        </w:tc>
        <w:tc>
          <w:tcPr>
            <w:tcW w:w="0" w:type="auto"/>
            <w:vAlign w:val="center"/>
          </w:tcPr>
          <w:p w:rsidR="00E1476C" w:rsidRPr="003B5FD8" w:rsidRDefault="00E1476C" w:rsidP="00735CF2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</w:tr>
      <w:tr w:rsidR="002C4BF6" w:rsidRPr="003B5FD8" w:rsidTr="00E43E45">
        <w:tc>
          <w:tcPr>
            <w:tcW w:w="0" w:type="auto"/>
            <w:vAlign w:val="center"/>
          </w:tcPr>
          <w:p w:rsidR="00E1476C" w:rsidRDefault="00E1476C" w:rsidP="00735CF2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E1476C" w:rsidRDefault="00E1476C" w:rsidP="00735CF2">
            <w:r w:rsidRPr="003B5FD8">
              <w:t>Итоговая аттес</w:t>
            </w:r>
            <w:r>
              <w:t>тация</w:t>
            </w:r>
          </w:p>
        </w:tc>
        <w:tc>
          <w:tcPr>
            <w:tcW w:w="0" w:type="auto"/>
            <w:vAlign w:val="center"/>
          </w:tcPr>
          <w:p w:rsidR="00E1476C" w:rsidRDefault="00E1476C" w:rsidP="00735CF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</w:tcPr>
          <w:p w:rsidR="00E1476C" w:rsidRDefault="00E1476C" w:rsidP="00735CF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1476C" w:rsidRDefault="00E1476C" w:rsidP="00735CF2">
            <w:pPr>
              <w:jc w:val="center"/>
            </w:pPr>
            <w:r>
              <w:t>2</w:t>
            </w:r>
          </w:p>
        </w:tc>
      </w:tr>
      <w:tr w:rsidR="002C4BF6" w:rsidRPr="003B5FD8" w:rsidTr="00E43E45">
        <w:tc>
          <w:tcPr>
            <w:tcW w:w="0" w:type="auto"/>
            <w:gridSpan w:val="2"/>
          </w:tcPr>
          <w:p w:rsidR="00E1476C" w:rsidRPr="00DE0528" w:rsidRDefault="00E1476C" w:rsidP="00735CF2">
            <w:pPr>
              <w:jc w:val="both"/>
              <w:rPr>
                <w:b/>
              </w:rPr>
            </w:pPr>
            <w:r w:rsidRPr="00DE0528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 w:rsidRPr="00D945CC">
              <w:rPr>
                <w:b/>
                <w:sz w:val="26"/>
                <w:szCs w:val="26"/>
              </w:rPr>
              <w:t>252</w:t>
            </w:r>
          </w:p>
        </w:tc>
        <w:tc>
          <w:tcPr>
            <w:tcW w:w="0" w:type="auto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0" w:type="auto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0" w:type="auto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E1476C" w:rsidRPr="00D945CC" w:rsidRDefault="00E1476C" w:rsidP="00735C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</w:tbl>
    <w:p w:rsidR="00E1476C" w:rsidRPr="003B5FD8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Pr="003B5FD8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Pr="003B5FD8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Pr="003B5FD8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Pr="003B5FD8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E1476C" w:rsidRDefault="00E1476C" w:rsidP="00E1476C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A645D" w:rsidRDefault="00AA645D"/>
    <w:sectPr w:rsidR="00AA645D" w:rsidSect="00E43E4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D4"/>
    <w:rsid w:val="002C4BF6"/>
    <w:rsid w:val="00743A45"/>
    <w:rsid w:val="008F1C2B"/>
    <w:rsid w:val="00A60EFF"/>
    <w:rsid w:val="00AA645D"/>
    <w:rsid w:val="00BD4D87"/>
    <w:rsid w:val="00C350D4"/>
    <w:rsid w:val="00E1476C"/>
    <w:rsid w:val="00E14990"/>
    <w:rsid w:val="00E43E45"/>
    <w:rsid w:val="00E83D96"/>
    <w:rsid w:val="00F85B34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39914"/>
  <w15:chartTrackingRefBased/>
  <w15:docId w15:val="{79B2F8B4-4656-458E-B650-8466F0E3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2">
    <w:name w:val="Основной текст + 112"/>
    <w:aliases w:val="5 pt7"/>
    <w:uiPriority w:val="99"/>
    <w:rsid w:val="00A60EFF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2F29-5025-4ECE-BF88-C3587934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10T07:54:00Z</dcterms:created>
  <dcterms:modified xsi:type="dcterms:W3CDTF">2022-09-21T07:36:00Z</dcterms:modified>
</cp:coreProperties>
</file>